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0E8C33FD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5235F7">
        <w:rPr>
          <w:szCs w:val="24"/>
        </w:rPr>
        <w:t>3</w:t>
      </w:r>
      <w:r w:rsidR="003470E3">
        <w:rPr>
          <w:szCs w:val="24"/>
        </w:rPr>
        <w:t>7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4E1FBAE" w14:textId="2B3E0893" w:rsidR="004C2717" w:rsidRPr="00043A00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181F2368" w14:textId="4C812A10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sectPr w:rsidR="00D3010E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A320" w14:textId="367D1DDD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4BF0C3E" wp14:editId="71B42968">
          <wp:simplePos x="0" y="0"/>
          <wp:positionH relativeFrom="column">
            <wp:posOffset>4889362</wp:posOffset>
          </wp:positionH>
          <wp:positionV relativeFrom="paragraph">
            <wp:posOffset>-275203</wp:posOffset>
          </wp:positionV>
          <wp:extent cx="1255709" cy="763325"/>
          <wp:effectExtent l="0" t="0" r="1905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709" cy="76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F6E86" w14:textId="77777777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17F17206" w14:textId="77777777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10358DF2" w14:textId="77777777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44F30116" w14:textId="24B00827" w:rsidR="008875D8" w:rsidRPr="000E7448" w:rsidRDefault="00610033" w:rsidP="00BB1661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7A1CAA2E">
          <wp:simplePos x="0" y="0"/>
          <wp:positionH relativeFrom="page">
            <wp:posOffset>0</wp:posOffset>
          </wp:positionH>
          <wp:positionV relativeFrom="page">
            <wp:posOffset>-237490</wp:posOffset>
          </wp:positionV>
          <wp:extent cx="7884160" cy="10915650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091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661"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470E3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717"/>
    <w:rsid w:val="004C28DE"/>
    <w:rsid w:val="004C4F5D"/>
    <w:rsid w:val="004F558E"/>
    <w:rsid w:val="005235F7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Młynarczyk</cp:lastModifiedBy>
  <cp:revision>25</cp:revision>
  <cp:lastPrinted>2021-07-29T11:39:00Z</cp:lastPrinted>
  <dcterms:created xsi:type="dcterms:W3CDTF">2019-02-12T14:18:00Z</dcterms:created>
  <dcterms:modified xsi:type="dcterms:W3CDTF">2023-03-07T11:14:00Z</dcterms:modified>
</cp:coreProperties>
</file>